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28C49" w14:textId="26F940D4" w:rsidR="00495720" w:rsidRDefault="00D31F6B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>
        <w:rPr>
          <w:b/>
          <w:sz w:val="36"/>
          <w:szCs w:val="36"/>
          <w:u w:val="single"/>
          <w:lang w:val="hr-HR"/>
        </w:rPr>
        <w:t xml:space="preserve">J  E  L  O  V  N  I  K </w:t>
      </w:r>
    </w:p>
    <w:tbl>
      <w:tblPr>
        <w:tblpPr w:leftFromText="180" w:rightFromText="180" w:vertAnchor="page" w:horzAnchor="margin" w:tblpY="1065"/>
        <w:tblW w:w="11792" w:type="dxa"/>
        <w:tblLayout w:type="fixed"/>
        <w:tblLook w:val="01E0" w:firstRow="1" w:lastRow="1" w:firstColumn="1" w:lastColumn="1" w:noHBand="0" w:noVBand="0"/>
      </w:tblPr>
      <w:tblGrid>
        <w:gridCol w:w="962"/>
        <w:gridCol w:w="1301"/>
        <w:gridCol w:w="9529"/>
      </w:tblGrid>
      <w:tr w:rsidR="004F3A07" w:rsidRPr="001C3481" w14:paraId="07C075E0" w14:textId="77777777" w:rsidTr="004F3A07">
        <w:trPr>
          <w:trHeight w:val="40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6A5F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C3481">
              <w:rPr>
                <w:rFonts w:ascii="Calibri" w:hAnsi="Calibri" w:cs="Calibri"/>
                <w:b/>
                <w:sz w:val="20"/>
              </w:rPr>
              <w:t>DATUM / DAN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B474" w14:textId="77777777" w:rsidR="004F3A07" w:rsidRPr="001C3481" w:rsidRDefault="004F3A07" w:rsidP="004F3A07">
            <w:pPr>
              <w:rPr>
                <w:rFonts w:ascii="Calibri" w:hAnsi="Calibri" w:cs="Calibri"/>
                <w:b/>
                <w:sz w:val="20"/>
              </w:rPr>
            </w:pPr>
            <w:r w:rsidRPr="001C3481">
              <w:rPr>
                <w:rFonts w:ascii="Calibri" w:hAnsi="Calibri" w:cs="Calibri"/>
                <w:b/>
                <w:sz w:val="20"/>
              </w:rPr>
              <w:t>NAZIV JELA</w:t>
            </w:r>
          </w:p>
        </w:tc>
      </w:tr>
      <w:tr w:rsidR="004F3A07" w:rsidRPr="001C3481" w14:paraId="6CBEFA1C" w14:textId="77777777" w:rsidTr="004F3A07">
        <w:trPr>
          <w:trHeight w:val="23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76BA88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DF0165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45619F" w14:textId="77777777" w:rsidR="004F3A07" w:rsidRPr="001C3481" w:rsidRDefault="004F3A07" w:rsidP="004F3A0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6616A1" w:rsidRPr="001C3481" w14:paraId="27033CFF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B98D5" w14:textId="0C268DF9" w:rsidR="006616A1" w:rsidRPr="001C3481" w:rsidRDefault="006616A1" w:rsidP="0041645A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091ECC">
              <w:rPr>
                <w:rFonts w:ascii="Calibri" w:hAnsi="Calibri" w:cs="Calibri"/>
                <w:sz w:val="20"/>
                <w:lang w:val="pl-PL"/>
              </w:rPr>
              <w:t>4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091ECC">
              <w:rPr>
                <w:rFonts w:ascii="Calibri" w:hAnsi="Calibri" w:cs="Calibri"/>
                <w:sz w:val="20"/>
                <w:lang w:val="pl-PL"/>
              </w:rPr>
              <w:t>5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B2DF66" w14:textId="21618218" w:rsidR="006616A1" w:rsidRPr="001C3481" w:rsidRDefault="00091ECC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76C48" w14:textId="46E14ED0" w:rsidR="006616A1" w:rsidRDefault="008620F0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BUREK SA SIROM</w:t>
            </w:r>
            <w:r w:rsidR="00CE7A8F">
              <w:rPr>
                <w:rFonts w:ascii="Calibri" w:hAnsi="Calibri"/>
                <w:b/>
                <w:bCs/>
                <w:sz w:val="20"/>
              </w:rPr>
              <w:t>-</w:t>
            </w:r>
            <w:r>
              <w:rPr>
                <w:rFonts w:ascii="Calibri" w:hAnsi="Calibri"/>
                <w:b/>
                <w:bCs/>
                <w:sz w:val="20"/>
              </w:rPr>
              <w:t>JOGURT-VOĆ</w:t>
            </w:r>
            <w:r w:rsidR="006C6993">
              <w:rPr>
                <w:rFonts w:ascii="Calibri" w:hAnsi="Calibri"/>
                <w:b/>
                <w:bCs/>
                <w:sz w:val="20"/>
              </w:rPr>
              <w:t>E</w:t>
            </w:r>
          </w:p>
          <w:p w14:paraId="399F155C" w14:textId="0B57019F" w:rsidR="006616A1" w:rsidRPr="001C3481" w:rsidRDefault="006616A1" w:rsidP="006616A1">
            <w:pPr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: </w:t>
            </w:r>
            <w:proofErr w:type="spellStart"/>
            <w:r w:rsidR="006C6993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="006C6993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6C6993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6C6993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6C6993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 w:cs="Calibri"/>
                <w:sz w:val="20"/>
              </w:rPr>
              <w:t>orašasti</w:t>
            </w:r>
            <w:proofErr w:type="spellEnd"/>
            <w:r w:rsidR="006C6993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6C6993">
              <w:rPr>
                <w:rFonts w:ascii="Calibri" w:hAnsi="Calibri" w:cs="Calibri"/>
                <w:sz w:val="20"/>
              </w:rPr>
              <w:t>plodovi</w:t>
            </w:r>
            <w:proofErr w:type="spellEnd"/>
            <w:r w:rsidR="006C6993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6C6993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6C6993">
              <w:rPr>
                <w:rFonts w:ascii="Calibri" w:hAnsi="Calibri" w:cs="Calibri"/>
                <w:sz w:val="20"/>
              </w:rPr>
              <w:t>tragovima</w:t>
            </w:r>
            <w:proofErr w:type="spellEnd"/>
          </w:p>
        </w:tc>
      </w:tr>
      <w:tr w:rsidR="00091ECC" w:rsidRPr="001C3481" w14:paraId="5B4E011B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7BC8E" w14:textId="1BEC9F83" w:rsidR="00091ECC" w:rsidRPr="001C3481" w:rsidRDefault="00091ECC" w:rsidP="00091EC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5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5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97D16" w14:textId="0AABAF58" w:rsidR="00091ECC" w:rsidRPr="001C3481" w:rsidRDefault="00091ECC" w:rsidP="00091EC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8616E" w14:textId="2A5A2AF4" w:rsidR="00091ECC" w:rsidRDefault="006C6993" w:rsidP="00091ECC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proofErr w:type="gramStart"/>
            <w:r>
              <w:rPr>
                <w:rFonts w:ascii="Calibri" w:hAnsi="Calibri"/>
                <w:b/>
                <w:bCs/>
                <w:sz w:val="20"/>
              </w:rPr>
              <w:t>VARIVO  S</w:t>
            </w:r>
            <w:proofErr w:type="gramEnd"/>
            <w:r>
              <w:rPr>
                <w:rFonts w:ascii="Calibri" w:hAnsi="Calibri"/>
                <w:b/>
                <w:bCs/>
                <w:sz w:val="20"/>
              </w:rPr>
              <w:t xml:space="preserve"> PURETINOM-</w:t>
            </w:r>
            <w:r w:rsidR="00091ECC" w:rsidRPr="001B77D1">
              <w:rPr>
                <w:rFonts w:ascii="Calibri" w:hAnsi="Calibri"/>
                <w:b/>
                <w:bCs/>
                <w:sz w:val="20"/>
              </w:rPr>
              <w:t>KRUH</w:t>
            </w:r>
            <w:r>
              <w:rPr>
                <w:rFonts w:ascii="Calibri" w:hAnsi="Calibri"/>
                <w:b/>
                <w:bCs/>
                <w:sz w:val="20"/>
              </w:rPr>
              <w:t>-KOLAČ</w:t>
            </w:r>
          </w:p>
          <w:p w14:paraId="3964639B" w14:textId="0AED5FDC" w:rsidR="00091ECC" w:rsidRPr="001C3481" w:rsidRDefault="00091ECC" w:rsidP="00091ECC">
            <w:pPr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sz w:val="20"/>
              </w:rPr>
              <w:t xml:space="preserve">: </w:t>
            </w:r>
            <w:r w:rsidRPr="00B24E14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091ECC" w:rsidRPr="001C3481" w14:paraId="3393E20E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D5166" w14:textId="3271DFA4" w:rsidR="00091ECC" w:rsidRPr="001C3481" w:rsidRDefault="00091ECC" w:rsidP="00091ECC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6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5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87A64" w14:textId="77728BB9" w:rsidR="00091ECC" w:rsidRPr="001C3481" w:rsidRDefault="00091ECC" w:rsidP="00091EC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30B34" w14:textId="7AEEE7DD" w:rsidR="00091ECC" w:rsidRDefault="006C6993" w:rsidP="00091ECC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ŠPAGETI BOLOGNESE-SALATA-KRUH-VOĆE</w:t>
            </w:r>
          </w:p>
          <w:p w14:paraId="26AC1AFB" w14:textId="44273A0F" w:rsidR="00091ECC" w:rsidRPr="00F2042E" w:rsidRDefault="00091ECC" w:rsidP="00091ECC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proofErr w:type="gramStart"/>
            <w:r w:rsidR="006C6993">
              <w:rPr>
                <w:rFonts w:ascii="Calibri" w:hAnsi="Calibri"/>
                <w:bCs/>
                <w:sz w:val="20"/>
              </w:rPr>
              <w:t>pšenica,mlijeko</w:t>
            </w:r>
            <w:proofErr w:type="spellEnd"/>
            <w:proofErr w:type="gramEnd"/>
            <w:r w:rsid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091ECC" w:rsidRPr="001C3481" w14:paraId="7195A340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28B95C" w14:textId="0BCFDA36" w:rsidR="00091ECC" w:rsidRPr="001C3481" w:rsidRDefault="00091ECC" w:rsidP="00091ECC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7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5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BA921" w14:textId="0067205D" w:rsidR="00091ECC" w:rsidRPr="001C3481" w:rsidRDefault="00091ECC" w:rsidP="00091EC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61726" w14:textId="22DA08A5" w:rsidR="00091ECC" w:rsidRDefault="006C6993" w:rsidP="00091ECC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VINJETINA U ĐUVEČU</w:t>
            </w:r>
            <w:r w:rsidR="00091ECC">
              <w:rPr>
                <w:rFonts w:ascii="Calibri" w:hAnsi="Calibri"/>
                <w:b/>
                <w:bCs/>
                <w:sz w:val="20"/>
              </w:rPr>
              <w:t>-</w:t>
            </w:r>
            <w:r>
              <w:rPr>
                <w:rFonts w:ascii="Calibri" w:hAnsi="Calibri"/>
                <w:b/>
                <w:bCs/>
                <w:sz w:val="20"/>
              </w:rPr>
              <w:t>ŽGANCI-SALATA-</w:t>
            </w:r>
            <w:r w:rsidR="00091ECC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7274455B" w14:textId="76C26E9E" w:rsidR="00091ECC" w:rsidRPr="006C6993" w:rsidRDefault="00091ECC" w:rsidP="00091ECC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>:</w:t>
            </w:r>
            <w:r w:rsidRPr="001C3481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6C6993">
              <w:rPr>
                <w:rFonts w:ascii="Calibri" w:hAnsi="Calibri"/>
                <w:bCs/>
                <w:sz w:val="20"/>
              </w:rPr>
              <w:t xml:space="preserve">gluten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091ECC" w:rsidRPr="001C3481" w14:paraId="286F2263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327F3" w14:textId="0058F8DD" w:rsidR="00091ECC" w:rsidRDefault="00091ECC" w:rsidP="00091ECC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8.05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055CA" w14:textId="0F512F7C" w:rsidR="00091ECC" w:rsidRPr="001C3481" w:rsidRDefault="00091ECC" w:rsidP="00091EC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A36A6" w14:textId="77777777" w:rsidR="00091ECC" w:rsidRDefault="006C6993" w:rsidP="00091ECC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ANIRANI FILE OSLIĆA-POMMES FRITES-KRUH-VOĆNI SOK</w:t>
            </w:r>
          </w:p>
          <w:p w14:paraId="55F80F48" w14:textId="3510080C" w:rsidR="006C6993" w:rsidRDefault="006C6993" w:rsidP="00091ECC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</w:rPr>
              <w:t>Alergeni</w:t>
            </w:r>
            <w:proofErr w:type="spellEnd"/>
            <w:r>
              <w:rPr>
                <w:rFonts w:ascii="Calibri" w:hAnsi="Calibri"/>
                <w:b/>
                <w:bCs/>
                <w:sz w:val="20"/>
              </w:rPr>
              <w:t xml:space="preserve">: </w:t>
            </w:r>
            <w:proofErr w:type="spellStart"/>
            <w:r w:rsidRPr="006C6993">
              <w:rPr>
                <w:rFonts w:ascii="Calibri" w:hAnsi="Calibri"/>
                <w:bCs/>
                <w:sz w:val="20"/>
              </w:rPr>
              <w:t>riba</w:t>
            </w:r>
            <w:proofErr w:type="spellEnd"/>
            <w:r w:rsidRPr="006C6993">
              <w:rPr>
                <w:rFonts w:ascii="Calibri" w:hAnsi="Calibri"/>
                <w:bCs/>
                <w:sz w:val="20"/>
              </w:rPr>
              <w:t xml:space="preserve">, gluten, </w:t>
            </w:r>
            <w:proofErr w:type="spellStart"/>
            <w:r w:rsidRPr="006C6993">
              <w:rPr>
                <w:rFonts w:ascii="Calibri" w:hAnsi="Calibri"/>
                <w:bCs/>
                <w:sz w:val="20"/>
              </w:rPr>
              <w:t>bjelančevine</w:t>
            </w:r>
            <w:proofErr w:type="spellEnd"/>
            <w:r w:rsidRPr="006C6993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6C6993">
              <w:rPr>
                <w:rFonts w:ascii="Calibri" w:hAnsi="Calibri"/>
                <w:bCs/>
                <w:sz w:val="20"/>
              </w:rPr>
              <w:t>soje</w:t>
            </w:r>
            <w:proofErr w:type="spellEnd"/>
            <w:r w:rsidRPr="006C6993">
              <w:rPr>
                <w:rFonts w:ascii="Calibri" w:hAnsi="Calibri"/>
                <w:bCs/>
                <w:sz w:val="20"/>
              </w:rPr>
              <w:t>,</w:t>
            </w: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6C6993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P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6C6993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P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6C6993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P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6C6993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Pr="006C6993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6C6993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P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6C6993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Pr="006C6993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6C6993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Pr="006C6993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6C6993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Pr="006C6993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Pr="006C6993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4F3A07" w:rsidRPr="001C3481" w14:paraId="2116F76E" w14:textId="77777777" w:rsidTr="004F3A07">
        <w:trPr>
          <w:trHeight w:val="27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A8D53CE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AD4EE5C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5C9282C" w14:textId="77777777" w:rsidR="004F3A07" w:rsidRPr="001C3481" w:rsidRDefault="004F3A07" w:rsidP="004F3A07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6616A1" w:rsidRPr="001C3481" w14:paraId="32B9EB58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EE977" w14:textId="3A0F4E3F" w:rsidR="006616A1" w:rsidRPr="001C3481" w:rsidRDefault="00EF6CA2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091ECC">
              <w:rPr>
                <w:rFonts w:ascii="Calibri" w:hAnsi="Calibri" w:cs="Calibri"/>
                <w:sz w:val="20"/>
                <w:lang w:val="pl-PL"/>
              </w:rPr>
              <w:t>1</w:t>
            </w:r>
            <w:r w:rsidR="006616A1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 w:rsidR="006616A1">
              <w:rPr>
                <w:rFonts w:ascii="Calibri" w:hAnsi="Calibri" w:cs="Calibri"/>
                <w:sz w:val="20"/>
                <w:lang w:val="pl-PL"/>
              </w:rPr>
              <w:t>0</w:t>
            </w:r>
            <w:r w:rsidR="00091ECC">
              <w:rPr>
                <w:rFonts w:ascii="Calibri" w:hAnsi="Calibri" w:cs="Calibri"/>
                <w:sz w:val="20"/>
                <w:lang w:val="pl-PL"/>
              </w:rPr>
              <w:t>5</w:t>
            </w:r>
            <w:r w:rsidR="006616A1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F3E0B" w14:textId="314472BE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2BB5E" w14:textId="2A55AB99" w:rsidR="006616A1" w:rsidRDefault="00935B39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IR S VRHNJEM</w:t>
            </w:r>
            <w:r w:rsidR="00591163">
              <w:rPr>
                <w:rFonts w:ascii="Calibri" w:hAnsi="Calibri"/>
                <w:b/>
                <w:bCs/>
                <w:sz w:val="20"/>
              </w:rPr>
              <w:t>-</w:t>
            </w:r>
            <w:r>
              <w:rPr>
                <w:rFonts w:ascii="Calibri" w:hAnsi="Calibri"/>
                <w:b/>
                <w:bCs/>
                <w:sz w:val="20"/>
              </w:rPr>
              <w:t>JEGER-</w:t>
            </w:r>
            <w:r w:rsidR="00591163">
              <w:rPr>
                <w:rFonts w:ascii="Calibri" w:hAnsi="Calibri"/>
                <w:b/>
                <w:bCs/>
                <w:sz w:val="20"/>
              </w:rPr>
              <w:t>KRUH-VOĆE</w:t>
            </w:r>
          </w:p>
          <w:p w14:paraId="7A5F3D27" w14:textId="3FB124AF" w:rsidR="006616A1" w:rsidRPr="00CD638F" w:rsidRDefault="006616A1" w:rsidP="006616A1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proofErr w:type="gram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r w:rsidRPr="00B24E14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proofErr w:type="gramEnd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6616A1" w:rsidRPr="001C3481" w14:paraId="5B52FED4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65148" w14:textId="1BC002EC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091ECC">
              <w:rPr>
                <w:rFonts w:ascii="Calibri" w:hAnsi="Calibri" w:cs="Calibri"/>
                <w:sz w:val="20"/>
                <w:lang w:val="pl-PL"/>
              </w:rPr>
              <w:t>2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091ECC">
              <w:rPr>
                <w:rFonts w:ascii="Calibri" w:hAnsi="Calibri" w:cs="Calibri"/>
                <w:sz w:val="20"/>
                <w:lang w:val="pl-PL"/>
              </w:rPr>
              <w:t>5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9077B" w14:textId="0FA84FDD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C96BE" w14:textId="5308C64D" w:rsidR="006616A1" w:rsidRDefault="00935B39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ILEĆI STROGANOFF-NJOKI-</w:t>
            </w:r>
            <w:r w:rsidR="00591163">
              <w:rPr>
                <w:rFonts w:ascii="Calibri" w:hAnsi="Calibri"/>
                <w:b/>
                <w:bCs/>
                <w:sz w:val="20"/>
              </w:rPr>
              <w:t>SALATA-</w:t>
            </w:r>
            <w:r w:rsidR="006616A1" w:rsidRPr="00B24E14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0AB19FFA" w14:textId="23DDF707" w:rsidR="006616A1" w:rsidRPr="001C3481" w:rsidRDefault="006616A1" w:rsidP="006616A1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>plodovi</w:t>
            </w:r>
            <w:proofErr w:type="spellEnd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6616A1" w:rsidRPr="001C3481" w14:paraId="12869C79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6F006" w14:textId="33BFC1AA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091ECC">
              <w:rPr>
                <w:rFonts w:ascii="Calibri" w:hAnsi="Calibri" w:cs="Calibri"/>
                <w:sz w:val="20"/>
                <w:lang w:val="pl-PL"/>
              </w:rPr>
              <w:t>3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091ECC">
              <w:rPr>
                <w:rFonts w:ascii="Calibri" w:hAnsi="Calibri" w:cs="Calibri"/>
                <w:sz w:val="20"/>
                <w:lang w:val="pl-PL"/>
              </w:rPr>
              <w:t>5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2C3F7" w14:textId="29685C13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A10F75" w14:textId="71ADAB39" w:rsidR="006616A1" w:rsidRDefault="00935B39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MIJEŠANO MLJEVENO MESO U UMAKU S TJESTENINOM</w:t>
            </w:r>
            <w:r w:rsidR="00591163">
              <w:rPr>
                <w:rFonts w:ascii="Calibri" w:hAnsi="Calibri"/>
                <w:b/>
                <w:bCs/>
                <w:sz w:val="20"/>
              </w:rPr>
              <w:t>– SALATA - KRUH</w:t>
            </w:r>
          </w:p>
          <w:p w14:paraId="0B067A18" w14:textId="6E9F0CF2" w:rsidR="006616A1" w:rsidRPr="00F2042E" w:rsidRDefault="006616A1" w:rsidP="006616A1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F2042E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F2042E">
              <w:rPr>
                <w:rFonts w:ascii="Calibri" w:hAnsi="Calibri"/>
                <w:bCs/>
                <w:sz w:val="20"/>
              </w:rPr>
              <w:t xml:space="preserve">: </w:t>
            </w:r>
            <w:r w:rsidR="00935B39" w:rsidRPr="009B6B62">
              <w:rPr>
                <w:rFonts w:ascii="Calibri" w:hAnsi="Calibri"/>
                <w:bCs/>
                <w:sz w:val="20"/>
              </w:rPr>
              <w:t xml:space="preserve"> </w:t>
            </w:r>
            <w:r w:rsidR="00935B39" w:rsidRPr="009B6B62">
              <w:rPr>
                <w:rFonts w:ascii="Calibri" w:hAnsi="Calibri"/>
                <w:bCs/>
                <w:sz w:val="20"/>
              </w:rPr>
              <w:t xml:space="preserve">gluten, </w:t>
            </w:r>
            <w:proofErr w:type="spellStart"/>
            <w:r w:rsidR="00935B39" w:rsidRPr="009B6B62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935B39" w:rsidRPr="009B6B62">
              <w:rPr>
                <w:rFonts w:ascii="Calibri" w:hAnsi="Calibri"/>
                <w:bCs/>
                <w:sz w:val="20"/>
              </w:rPr>
              <w:t>,</w:t>
            </w:r>
            <w:r w:rsidR="00935B39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935B39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935B3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35B39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935B3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35B39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935B3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35B39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935B39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935B39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935B3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35B39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935B39">
              <w:rPr>
                <w:rFonts w:ascii="Calibri" w:hAnsi="Calibri"/>
                <w:bCs/>
                <w:sz w:val="20"/>
              </w:rPr>
              <w:t xml:space="preserve"> I </w:t>
            </w:r>
            <w:proofErr w:type="spellStart"/>
            <w:r w:rsidR="00935B39">
              <w:rPr>
                <w:rFonts w:ascii="Calibri" w:hAnsi="Calibri"/>
                <w:bCs/>
                <w:sz w:val="20"/>
              </w:rPr>
              <w:t>jajaj</w:t>
            </w:r>
            <w:proofErr w:type="spellEnd"/>
            <w:r w:rsidR="00935B39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935B39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6616A1" w:rsidRPr="001C3481" w14:paraId="16F51E73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D98CF" w14:textId="37B27B75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091ECC">
              <w:rPr>
                <w:rFonts w:ascii="Calibri" w:hAnsi="Calibri" w:cs="Calibri"/>
                <w:sz w:val="20"/>
                <w:lang w:val="pl-PL"/>
              </w:rPr>
              <w:t>4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091ECC">
              <w:rPr>
                <w:rFonts w:ascii="Calibri" w:hAnsi="Calibri" w:cs="Calibri"/>
                <w:sz w:val="20"/>
                <w:lang w:val="pl-PL"/>
              </w:rPr>
              <w:t>5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C28A5" w14:textId="06215C07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41A69" w14:textId="116A8CBD" w:rsidR="006616A1" w:rsidRDefault="00935B39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KOBASICA ROŠTILJKA-RIŽA</w:t>
            </w:r>
            <w:r w:rsidR="00591163">
              <w:rPr>
                <w:rFonts w:ascii="Calibri" w:hAnsi="Calibri"/>
                <w:b/>
                <w:bCs/>
                <w:sz w:val="20"/>
              </w:rPr>
              <w:t>-</w:t>
            </w:r>
            <w:r>
              <w:rPr>
                <w:rFonts w:ascii="Calibri" w:hAnsi="Calibri"/>
                <w:b/>
                <w:bCs/>
                <w:sz w:val="20"/>
              </w:rPr>
              <w:t>SALATA-</w:t>
            </w:r>
            <w:r w:rsidR="00591163">
              <w:rPr>
                <w:rFonts w:ascii="Calibri" w:hAnsi="Calibri"/>
                <w:b/>
                <w:bCs/>
                <w:sz w:val="20"/>
              </w:rPr>
              <w:t>KRUH-VOĆE</w:t>
            </w:r>
          </w:p>
          <w:p w14:paraId="60AE3A08" w14:textId="32171551" w:rsidR="006616A1" w:rsidRPr="001C3481" w:rsidRDefault="006616A1" w:rsidP="006616A1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: </w:t>
            </w:r>
            <w:r w:rsidR="00935B39">
              <w:rPr>
                <w:rFonts w:ascii="Calibri" w:hAnsi="Calibri"/>
                <w:bCs/>
                <w:sz w:val="20"/>
              </w:rPr>
              <w:t xml:space="preserve">gluten, </w:t>
            </w:r>
            <w:proofErr w:type="spellStart"/>
            <w:r w:rsidR="00935B39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935B3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35B39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935B3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35B39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935B3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35B39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935B3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35B39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935B39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935B39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935B3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935B39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935B39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935B39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="00935B39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935B39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935B39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935B39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6616A1" w:rsidRPr="001C3481" w14:paraId="6416A434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9DD793" w14:textId="2E49D71D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091ECC">
              <w:rPr>
                <w:rFonts w:ascii="Calibri" w:hAnsi="Calibri" w:cs="Calibri"/>
                <w:sz w:val="20"/>
                <w:lang w:val="pl-PL"/>
              </w:rPr>
              <w:t>5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091ECC">
              <w:rPr>
                <w:rFonts w:ascii="Calibri" w:hAnsi="Calibri" w:cs="Calibri"/>
                <w:sz w:val="20"/>
                <w:lang w:val="pl-PL"/>
              </w:rPr>
              <w:t>5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40C47" w14:textId="01C7600D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91D9E" w14:textId="415477B2" w:rsidR="00801749" w:rsidRPr="00801749" w:rsidRDefault="00801749" w:rsidP="00801749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801749">
              <w:rPr>
                <w:rFonts w:ascii="Calibri" w:hAnsi="Calibri"/>
                <w:b/>
                <w:bCs/>
                <w:sz w:val="20"/>
              </w:rPr>
              <w:t xml:space="preserve">TUNA BURGER - SENDVIČ OD TUNE S POVRĆEM - </w:t>
            </w:r>
            <w:r>
              <w:rPr>
                <w:rFonts w:ascii="Calibri" w:hAnsi="Calibri"/>
                <w:b/>
                <w:bCs/>
                <w:sz w:val="20"/>
              </w:rPr>
              <w:t>SLADOLED</w:t>
            </w:r>
          </w:p>
          <w:p w14:paraId="02ADE429" w14:textId="2AC21256" w:rsidR="006616A1" w:rsidRPr="00B24E14" w:rsidRDefault="00801749" w:rsidP="00801749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801749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801749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 w:rsidRPr="00801749">
              <w:rPr>
                <w:rFonts w:ascii="Calibri" w:hAnsi="Calibri"/>
                <w:bCs/>
                <w:sz w:val="20"/>
              </w:rPr>
              <w:t>riba</w:t>
            </w:r>
            <w:proofErr w:type="spellEnd"/>
            <w:r w:rsidRPr="0080174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801749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Pr="0080174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801749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Pr="0080174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801749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Pr="0080174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801749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Pr="0080174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801749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Pr="0080174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801749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Pr="00801749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801749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Pr="0080174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801749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Pr="00801749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801749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Pr="00801749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801749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Pr="00801749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Pr="00801749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B24E14" w:rsidRPr="001C3481" w14:paraId="05868A79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3A63848" w14:textId="77777777" w:rsidR="00B24E14" w:rsidRPr="001C3481" w:rsidRDefault="00B24E14" w:rsidP="00B24E14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ACA0763" w14:textId="77777777" w:rsidR="00B24E14" w:rsidRPr="001C3481" w:rsidRDefault="00B24E14" w:rsidP="00B24E14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38A23A7" w14:textId="77777777" w:rsidR="00B24E14" w:rsidRPr="001C3481" w:rsidRDefault="00B24E14" w:rsidP="00B24E14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6616A1" w:rsidRPr="001C3481" w14:paraId="191436A3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AFE67" w14:textId="6E60D1E6" w:rsidR="006616A1" w:rsidRPr="001C3481" w:rsidRDefault="00091ECC" w:rsidP="006616A1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8</w:t>
            </w:r>
            <w:r w:rsidR="006616A1" w:rsidRPr="008477B1">
              <w:rPr>
                <w:rFonts w:ascii="Calibri" w:hAnsi="Calibri" w:cs="Calibri"/>
                <w:sz w:val="20"/>
                <w:lang w:val="pl-PL"/>
              </w:rPr>
              <w:t>.0</w:t>
            </w:r>
            <w:r>
              <w:rPr>
                <w:rFonts w:ascii="Calibri" w:hAnsi="Calibri" w:cs="Calibri"/>
                <w:sz w:val="20"/>
                <w:lang w:val="pl-PL"/>
              </w:rPr>
              <w:t>5</w:t>
            </w:r>
            <w:r w:rsidR="006616A1" w:rsidRPr="008477B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E82F8" w14:textId="7A901FC8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C886EF" w14:textId="5AE86A42" w:rsidR="006616A1" w:rsidRDefault="00801749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IZZA</w:t>
            </w:r>
            <w:r w:rsidR="00C86178">
              <w:rPr>
                <w:rFonts w:ascii="Calibri" w:hAnsi="Calibri"/>
                <w:b/>
                <w:bCs/>
                <w:sz w:val="20"/>
              </w:rPr>
              <w:t>-JOGURT</w:t>
            </w:r>
            <w:r>
              <w:rPr>
                <w:rFonts w:ascii="Calibri" w:hAnsi="Calibri"/>
                <w:b/>
                <w:bCs/>
                <w:sz w:val="20"/>
              </w:rPr>
              <w:t>-VOĆE</w:t>
            </w:r>
          </w:p>
          <w:p w14:paraId="2A18EBA1" w14:textId="13B0052F" w:rsidR="006616A1" w:rsidRPr="001C3481" w:rsidRDefault="006616A1" w:rsidP="006616A1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B24E14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Pr="006616A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801749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80174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801749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80174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801749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80174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bookmarkStart w:id="0" w:name="_GoBack"/>
            <w:bookmarkEnd w:id="0"/>
            <w:proofErr w:type="spellStart"/>
            <w:r w:rsidR="00801749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80174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801749">
              <w:rPr>
                <w:rFonts w:ascii="Calibri" w:hAnsi="Calibri" w:cs="Calibri"/>
                <w:bCs/>
                <w:color w:val="262626"/>
                <w:sz w:val="20"/>
              </w:rPr>
              <w:t>plodovi</w:t>
            </w:r>
            <w:proofErr w:type="spellEnd"/>
            <w:r w:rsidR="0080174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801749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80174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801749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80174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801749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80174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801749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</w:p>
        </w:tc>
      </w:tr>
      <w:tr w:rsidR="006616A1" w:rsidRPr="001C3481" w14:paraId="450238DB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AF697" w14:textId="290715BF" w:rsidR="006616A1" w:rsidRPr="001C3481" w:rsidRDefault="00091ECC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9</w:t>
            </w:r>
            <w:r w:rsidR="006616A1" w:rsidRPr="008477B1">
              <w:rPr>
                <w:rFonts w:ascii="Calibri" w:hAnsi="Calibri" w:cs="Calibri"/>
                <w:sz w:val="20"/>
                <w:lang w:val="pl-PL"/>
              </w:rPr>
              <w:t>.0</w:t>
            </w:r>
            <w:r>
              <w:rPr>
                <w:rFonts w:ascii="Calibri" w:hAnsi="Calibri" w:cs="Calibri"/>
                <w:sz w:val="20"/>
                <w:lang w:val="pl-PL"/>
              </w:rPr>
              <w:t>5</w:t>
            </w:r>
            <w:r w:rsidR="006616A1" w:rsidRPr="008477B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82E222" w14:textId="06202D2D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85B2C" w14:textId="4B00AE67" w:rsidR="006616A1" w:rsidRDefault="003724B0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ILETINA U UMAKU</w:t>
            </w:r>
            <w:r w:rsidR="00C86178">
              <w:rPr>
                <w:rFonts w:ascii="Calibri" w:hAnsi="Calibri"/>
                <w:b/>
                <w:bCs/>
                <w:sz w:val="20"/>
              </w:rPr>
              <w:t>-</w:t>
            </w:r>
            <w:r>
              <w:rPr>
                <w:rFonts w:ascii="Calibri" w:hAnsi="Calibri"/>
                <w:b/>
                <w:bCs/>
                <w:sz w:val="20"/>
              </w:rPr>
              <w:t>HAJDINSKA KAŠA-</w:t>
            </w:r>
            <w:r w:rsidR="00C86178">
              <w:rPr>
                <w:rFonts w:ascii="Calibri" w:hAnsi="Calibri"/>
                <w:b/>
                <w:bCs/>
                <w:sz w:val="20"/>
              </w:rPr>
              <w:t>SALATA-KRUH</w:t>
            </w:r>
          </w:p>
          <w:p w14:paraId="2D2A260B" w14:textId="154BF3E6" w:rsidR="006616A1" w:rsidRPr="00B24E14" w:rsidRDefault="006616A1" w:rsidP="006616A1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proofErr w:type="gram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:</w:t>
            </w:r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gluten</w:t>
            </w:r>
            <w:proofErr w:type="spellEnd"/>
            <w:proofErr w:type="gram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9B6B62" w:rsidRPr="001C3481" w14:paraId="182DFC85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079EF" w14:textId="190E9503" w:rsidR="009B6B62" w:rsidRPr="001C3481" w:rsidRDefault="00091ECC" w:rsidP="009B6B62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0</w:t>
            </w:r>
            <w:r w:rsidR="009B6B62" w:rsidRPr="008477B1">
              <w:rPr>
                <w:rFonts w:ascii="Calibri" w:hAnsi="Calibri" w:cs="Calibri"/>
                <w:sz w:val="20"/>
                <w:lang w:val="pl-PL"/>
              </w:rPr>
              <w:t>.0</w:t>
            </w:r>
            <w:r>
              <w:rPr>
                <w:rFonts w:ascii="Calibri" w:hAnsi="Calibri" w:cs="Calibri"/>
                <w:sz w:val="20"/>
                <w:lang w:val="pl-PL"/>
              </w:rPr>
              <w:t>5</w:t>
            </w:r>
            <w:r w:rsidR="009B6B62" w:rsidRPr="008477B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2B968" w14:textId="1B71D205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2C209A" w14:textId="23A7CE62" w:rsidR="003724B0" w:rsidRPr="003724B0" w:rsidRDefault="003724B0" w:rsidP="003724B0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3724B0">
              <w:rPr>
                <w:rFonts w:ascii="Calibri" w:hAnsi="Calibri"/>
                <w:b/>
                <w:bCs/>
                <w:sz w:val="20"/>
              </w:rPr>
              <w:t xml:space="preserve">PUŽIĆI A LA CARBONARA – SALATA </w:t>
            </w:r>
            <w:r w:rsidR="009A7820">
              <w:rPr>
                <w:rFonts w:ascii="Calibri" w:hAnsi="Calibri"/>
                <w:b/>
                <w:bCs/>
                <w:sz w:val="20"/>
              </w:rPr>
              <w:t>–</w:t>
            </w:r>
            <w:r w:rsidRPr="003724B0">
              <w:rPr>
                <w:rFonts w:ascii="Calibri" w:hAnsi="Calibri"/>
                <w:b/>
                <w:bCs/>
                <w:sz w:val="20"/>
              </w:rPr>
              <w:t xml:space="preserve"> KRUH</w:t>
            </w:r>
            <w:r w:rsidR="009A7820">
              <w:rPr>
                <w:rFonts w:ascii="Calibri" w:hAnsi="Calibri"/>
                <w:b/>
                <w:bCs/>
                <w:sz w:val="20"/>
              </w:rPr>
              <w:t>-VOĆE</w:t>
            </w:r>
          </w:p>
          <w:p w14:paraId="5066F0BA" w14:textId="26EB84CB" w:rsidR="009B6B62" w:rsidRPr="001C3481" w:rsidRDefault="003724B0" w:rsidP="003724B0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3724B0">
              <w:rPr>
                <w:rFonts w:ascii="Calibri" w:hAnsi="Calibri"/>
                <w:b/>
                <w:bCs/>
                <w:sz w:val="20"/>
              </w:rPr>
              <w:t>Alergeni</w:t>
            </w:r>
            <w:proofErr w:type="spellEnd"/>
            <w:r w:rsidRPr="003724B0">
              <w:rPr>
                <w:rFonts w:ascii="Calibri" w:hAnsi="Calibri"/>
                <w:b/>
                <w:bCs/>
                <w:sz w:val="20"/>
              </w:rPr>
              <w:t xml:space="preserve">:  </w:t>
            </w:r>
            <w:proofErr w:type="spellStart"/>
            <w:r w:rsidRPr="003724B0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Pr="003724B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3724B0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Pr="003724B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3724B0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Pr="003724B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3724B0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Pr="003724B0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3724B0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Pr="003724B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3724B0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Pr="003724B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3724B0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Pr="003724B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3724B0">
              <w:rPr>
                <w:rFonts w:ascii="Calibri" w:hAnsi="Calibri"/>
                <w:bCs/>
                <w:sz w:val="20"/>
              </w:rPr>
              <w:t>soja</w:t>
            </w:r>
            <w:proofErr w:type="spellEnd"/>
          </w:p>
        </w:tc>
      </w:tr>
      <w:tr w:rsidR="009B6B62" w:rsidRPr="001C3481" w14:paraId="6380CC5A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D31D7" w14:textId="4CE90B89" w:rsidR="009B6B62" w:rsidRPr="001C3481" w:rsidRDefault="00EF6CA2" w:rsidP="009B6B62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091ECC">
              <w:rPr>
                <w:rFonts w:ascii="Calibri" w:hAnsi="Calibri" w:cs="Calibri"/>
                <w:sz w:val="20"/>
                <w:lang w:val="pl-PL"/>
              </w:rPr>
              <w:t>1</w:t>
            </w:r>
            <w:r w:rsidR="009B6B62" w:rsidRPr="008477B1">
              <w:rPr>
                <w:rFonts w:ascii="Calibri" w:hAnsi="Calibri" w:cs="Calibri"/>
                <w:sz w:val="20"/>
                <w:lang w:val="pl-PL"/>
              </w:rPr>
              <w:t>.0</w:t>
            </w:r>
            <w:r w:rsidR="00091ECC">
              <w:rPr>
                <w:rFonts w:ascii="Calibri" w:hAnsi="Calibri" w:cs="Calibri"/>
                <w:sz w:val="20"/>
                <w:lang w:val="pl-PL"/>
              </w:rPr>
              <w:t>5</w:t>
            </w:r>
            <w:r w:rsidR="009B6B62" w:rsidRPr="008477B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DCF6F" w14:textId="7892C5E8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5BF48C" w14:textId="17FF62F7" w:rsidR="009B6B62" w:rsidRPr="009B6B62" w:rsidRDefault="003724B0" w:rsidP="009B6B62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GRAH S POVRĆEM I JUNETINOM</w:t>
            </w:r>
            <w:r w:rsidR="00C86178">
              <w:rPr>
                <w:rFonts w:ascii="Calibri" w:hAnsi="Calibri"/>
                <w:b/>
                <w:bCs/>
                <w:sz w:val="20"/>
              </w:rPr>
              <w:t>-KRUH-</w:t>
            </w:r>
            <w:r w:rsidR="009A7820">
              <w:rPr>
                <w:rFonts w:ascii="Calibri" w:hAnsi="Calibri"/>
                <w:b/>
                <w:bCs/>
                <w:sz w:val="20"/>
              </w:rPr>
              <w:t>SLADOLED</w:t>
            </w:r>
          </w:p>
          <w:p w14:paraId="2A8FA384" w14:textId="68AA2710" w:rsidR="009B6B62" w:rsidRPr="001C3481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9B6B62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 w:rsidR="00C86178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C86178">
              <w:rPr>
                <w:rFonts w:ascii="Calibri" w:hAnsi="Calibri"/>
                <w:bCs/>
                <w:sz w:val="20"/>
              </w:rPr>
              <w:t>,</w:t>
            </w:r>
            <w:r w:rsidR="003724B0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3724B0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3724B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3724B0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3724B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3724B0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3724B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3724B0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3724B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3724B0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3724B0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3724B0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3724B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3724B0">
              <w:rPr>
                <w:rFonts w:ascii="Calibri" w:hAnsi="Calibri"/>
                <w:bCs/>
                <w:sz w:val="20"/>
              </w:rPr>
              <w:t>kikiriki</w:t>
            </w:r>
            <w:proofErr w:type="spellEnd"/>
            <w:r w:rsidR="003724B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3724B0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3724B0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3724B0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="003724B0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3724B0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3724B0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3724B0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9B6B62" w:rsidRPr="001C3481" w14:paraId="0D845A79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2C8AE2" w14:textId="748C63E6" w:rsidR="009B6B62" w:rsidRPr="001C3481" w:rsidRDefault="009B6B62" w:rsidP="009B6B62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091ECC">
              <w:rPr>
                <w:rFonts w:ascii="Calibri" w:hAnsi="Calibri" w:cs="Calibri"/>
                <w:sz w:val="20"/>
                <w:lang w:val="pl-PL"/>
              </w:rPr>
              <w:t>2</w:t>
            </w:r>
            <w:r w:rsidRPr="008477B1">
              <w:rPr>
                <w:rFonts w:ascii="Calibri" w:hAnsi="Calibri" w:cs="Calibri"/>
                <w:sz w:val="20"/>
                <w:lang w:val="pl-PL"/>
              </w:rPr>
              <w:t>.0</w:t>
            </w:r>
            <w:r w:rsidR="00091ECC">
              <w:rPr>
                <w:rFonts w:ascii="Calibri" w:hAnsi="Calibri" w:cs="Calibri"/>
                <w:sz w:val="20"/>
                <w:lang w:val="pl-PL"/>
              </w:rPr>
              <w:t>5</w:t>
            </w:r>
            <w:r w:rsidRPr="008477B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D8F969" w14:textId="31BF490C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8307F" w14:textId="00A6C5D5" w:rsidR="009B6B62" w:rsidRPr="006616A1" w:rsidRDefault="003724B0" w:rsidP="009B6B62">
            <w:pPr>
              <w:rPr>
                <w:rFonts w:ascii="Calibri" w:hAnsi="Calibri"/>
                <w:b/>
                <w:bCs/>
                <w:sz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</w:rPr>
              <w:t>PANIRANI KOLUTIĆI LIGNJE-POMMES FRITES-SALATA-KRUH</w:t>
            </w:r>
          </w:p>
          <w:p w14:paraId="6E53522C" w14:textId="68EE1C13" w:rsidR="009B6B62" w:rsidRPr="001C3481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B24E14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>:</w:t>
            </w:r>
            <w:r w:rsidRPr="00B24E14"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B24E14">
              <w:rPr>
                <w:rFonts w:ascii="Calibri" w:hAnsi="Calibri"/>
                <w:bCs/>
                <w:sz w:val="20"/>
              </w:rPr>
              <w:t>r</w:t>
            </w:r>
            <w:r w:rsidR="00F9520E">
              <w:rPr>
                <w:rFonts w:ascii="Calibri" w:hAnsi="Calibri"/>
                <w:bCs/>
                <w:sz w:val="20"/>
              </w:rPr>
              <w:t>ib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gluten, </w:t>
            </w:r>
            <w:proofErr w:type="spellStart"/>
            <w:r w:rsidR="003724B0">
              <w:rPr>
                <w:rFonts w:ascii="Calibri" w:hAnsi="Calibri"/>
                <w:bCs/>
                <w:sz w:val="20"/>
              </w:rPr>
              <w:t>bjelančevine</w:t>
            </w:r>
            <w:proofErr w:type="spellEnd"/>
            <w:r w:rsidR="003724B0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3724B0">
              <w:rPr>
                <w:rFonts w:ascii="Calibri" w:hAnsi="Calibri"/>
                <w:bCs/>
                <w:sz w:val="20"/>
              </w:rPr>
              <w:t>soje</w:t>
            </w:r>
            <w:proofErr w:type="spellEnd"/>
            <w:r w:rsidR="003724B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>,</w:t>
            </w:r>
            <w:r w:rsidR="003724B0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3724B0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3724B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3724B0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3724B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3724B0">
              <w:rPr>
                <w:rFonts w:ascii="Calibri" w:hAnsi="Calibri"/>
                <w:bCs/>
                <w:sz w:val="20"/>
              </w:rPr>
              <w:t>orašato</w:t>
            </w:r>
            <w:proofErr w:type="spellEnd"/>
            <w:r w:rsidR="003724B0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3724B0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3724B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3724B0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3724B0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3724B0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="003724B0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3724B0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3724B0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3724B0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9B6B62" w:rsidRPr="001C3481" w14:paraId="1AC6C02D" w14:textId="77777777" w:rsidTr="00193B26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766E38E" w14:textId="6B5196BF" w:rsidR="009B6B62" w:rsidRDefault="009B6B62" w:rsidP="009B6B6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 w:rsidRPr="006616A1">
              <w:rPr>
                <w:rFonts w:ascii="Calibri" w:hAnsi="Calibri" w:cs="Calibri"/>
                <w:sz w:val="20"/>
                <w:lang w:val="pl-PL"/>
              </w:rPr>
              <w:tab/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134B1FA" w14:textId="77777777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D9C932C" w14:textId="77777777" w:rsidR="009B6B62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</w:p>
        </w:tc>
      </w:tr>
      <w:tr w:rsidR="009B6B62" w:rsidRPr="001C3481" w14:paraId="2683D804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36F8F" w14:textId="64F82B5F" w:rsidR="009B6B62" w:rsidRDefault="009B6B62" w:rsidP="009B6B6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091ECC">
              <w:rPr>
                <w:rFonts w:ascii="Calibri" w:hAnsi="Calibri" w:cs="Calibri"/>
                <w:sz w:val="20"/>
                <w:lang w:val="pl-PL"/>
              </w:rPr>
              <w:t>5</w:t>
            </w:r>
            <w:r>
              <w:rPr>
                <w:rFonts w:ascii="Calibri" w:hAnsi="Calibri" w:cs="Calibri"/>
                <w:sz w:val="20"/>
                <w:lang w:val="pl-PL"/>
              </w:rPr>
              <w:t>.0</w:t>
            </w:r>
            <w:r w:rsidR="00091ECC">
              <w:rPr>
                <w:rFonts w:ascii="Calibri" w:hAnsi="Calibri" w:cs="Calibri"/>
                <w:sz w:val="20"/>
                <w:lang w:val="pl-PL"/>
              </w:rPr>
              <w:t>5</w:t>
            </w:r>
            <w:r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ABA821" w14:textId="7157D793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34B44" w14:textId="2D8EE9B6" w:rsidR="009B6B62" w:rsidRPr="00BE6BC9" w:rsidRDefault="00685F27" w:rsidP="009B6B62">
            <w:pPr>
              <w:jc w:val="both"/>
              <w:rPr>
                <w:rFonts w:ascii="Calibri" w:hAnsi="Calibri"/>
                <w:b/>
                <w:bCs/>
                <w:sz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</w:rPr>
              <w:t>PILEĆA PAŠTETA-KRUH-ČAJ-VOĆE</w:t>
            </w:r>
          </w:p>
          <w:p w14:paraId="755DB208" w14:textId="2DEFB138" w:rsidR="009B6B62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B24E14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685F27" w:rsidRPr="00685F27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685F27" w:rsidRPr="00685F27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685F27" w:rsidRPr="00685F27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685F27" w:rsidRPr="00685F27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685F27" w:rsidRPr="00685F27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685F27" w:rsidRPr="00685F27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685F27" w:rsidRPr="00685F27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685F27" w:rsidRPr="00685F27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685F27" w:rsidRPr="00685F27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685F27" w:rsidRPr="00685F27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685F27" w:rsidRPr="00685F27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685F27" w:rsidRPr="00685F27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685F27" w:rsidRPr="00685F27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685F27" w:rsidRPr="00685F27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685F27" w:rsidRPr="00685F27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</w:p>
        </w:tc>
      </w:tr>
      <w:tr w:rsidR="009B6B62" w:rsidRPr="001C3481" w14:paraId="62E3B338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F4BBC6" w14:textId="4403F529" w:rsidR="009B6B62" w:rsidRDefault="009B6B62" w:rsidP="009B6B6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091ECC">
              <w:rPr>
                <w:rFonts w:ascii="Calibri" w:hAnsi="Calibri" w:cs="Calibri"/>
                <w:sz w:val="20"/>
                <w:lang w:val="pl-PL"/>
              </w:rPr>
              <w:t>6</w:t>
            </w:r>
            <w:r>
              <w:rPr>
                <w:rFonts w:ascii="Calibri" w:hAnsi="Calibri" w:cs="Calibri"/>
                <w:sz w:val="20"/>
                <w:lang w:val="pl-PL"/>
              </w:rPr>
              <w:t>.0</w:t>
            </w:r>
            <w:r w:rsidR="00091ECC">
              <w:rPr>
                <w:rFonts w:ascii="Calibri" w:hAnsi="Calibri" w:cs="Calibri"/>
                <w:sz w:val="20"/>
                <w:lang w:val="pl-PL"/>
              </w:rPr>
              <w:t>5</w:t>
            </w:r>
            <w:r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48494" w14:textId="51F61771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82C6C" w14:textId="1F433F3A" w:rsidR="009B6B62" w:rsidRPr="00497D9A" w:rsidRDefault="00685F27" w:rsidP="009B6B62">
            <w:pPr>
              <w:jc w:val="both"/>
              <w:rPr>
                <w:rFonts w:ascii="Calibri" w:hAnsi="Calibri"/>
                <w:b/>
                <w:bCs/>
                <w:sz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</w:rPr>
              <w:t>PILEĆI BURGER-PECIVO-PILETINA-POVRĆE-VOĆNI KOMPOT</w:t>
            </w:r>
          </w:p>
          <w:p w14:paraId="63EF0019" w14:textId="59B1832C" w:rsidR="009B6B62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="00685F27">
              <w:rPr>
                <w:rFonts w:ascii="Calibri" w:hAnsi="Calibri" w:cs="Calibri"/>
                <w:bCs/>
                <w:color w:val="262626"/>
                <w:sz w:val="20"/>
              </w:rPr>
              <w:t xml:space="preserve">: gluten, </w:t>
            </w:r>
            <w:proofErr w:type="spellStart"/>
            <w:r w:rsidR="00685F27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685F27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685F27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685F27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685F27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685F27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685F27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685F27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685F27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685F27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685F27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</w:p>
        </w:tc>
      </w:tr>
      <w:tr w:rsidR="009B6B62" w:rsidRPr="001C3481" w14:paraId="5F4AA4C6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B265E3" w14:textId="44E2232D" w:rsidR="009B6B62" w:rsidRDefault="00EF6CA2" w:rsidP="009B6B6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091ECC">
              <w:rPr>
                <w:rFonts w:ascii="Calibri" w:hAnsi="Calibri" w:cs="Calibri"/>
                <w:sz w:val="20"/>
                <w:lang w:val="pl-PL"/>
              </w:rPr>
              <w:t>7</w:t>
            </w:r>
            <w:r w:rsidR="009B6B62">
              <w:rPr>
                <w:rFonts w:ascii="Calibri" w:hAnsi="Calibri" w:cs="Calibri"/>
                <w:sz w:val="20"/>
                <w:lang w:val="pl-PL"/>
              </w:rPr>
              <w:t>.0</w:t>
            </w:r>
            <w:r w:rsidR="00091ECC">
              <w:rPr>
                <w:rFonts w:ascii="Calibri" w:hAnsi="Calibri" w:cs="Calibri"/>
                <w:sz w:val="20"/>
                <w:lang w:val="pl-PL"/>
              </w:rPr>
              <w:t>5</w:t>
            </w:r>
            <w:r w:rsidR="009B6B62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B93A7" w14:textId="68EE1966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FFCCA" w14:textId="39BB6B1C" w:rsidR="009B6B62" w:rsidRPr="009B6B62" w:rsidRDefault="00685F27" w:rsidP="009B6B62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VINJETINA U UMAKU</w:t>
            </w:r>
            <w:r w:rsidR="00C557C4">
              <w:rPr>
                <w:rFonts w:ascii="Calibri" w:hAnsi="Calibri"/>
                <w:b/>
                <w:bCs/>
                <w:sz w:val="20"/>
              </w:rPr>
              <w:t>-</w:t>
            </w:r>
            <w:r>
              <w:rPr>
                <w:rFonts w:ascii="Calibri" w:hAnsi="Calibri"/>
                <w:b/>
                <w:bCs/>
                <w:sz w:val="20"/>
              </w:rPr>
              <w:t>RIZI BIZI-</w:t>
            </w:r>
            <w:r w:rsidR="00C557C4">
              <w:rPr>
                <w:rFonts w:ascii="Calibri" w:hAnsi="Calibri"/>
                <w:b/>
                <w:bCs/>
                <w:sz w:val="20"/>
              </w:rPr>
              <w:t>SALATA-KRUH</w:t>
            </w:r>
          </w:p>
          <w:p w14:paraId="045C2D83" w14:textId="3B9D912E" w:rsidR="009B6B62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9B6B62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: gluten, </w:t>
            </w:r>
            <w:proofErr w:type="spellStart"/>
            <w:r w:rsidR="00685F27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685F27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85F27">
              <w:rPr>
                <w:rFonts w:ascii="Calibri" w:hAnsi="Calibri"/>
                <w:bCs/>
                <w:sz w:val="20"/>
              </w:rPr>
              <w:t>g</w:t>
            </w:r>
            <w:r w:rsidR="0078406A">
              <w:rPr>
                <w:rFonts w:ascii="Calibri" w:hAnsi="Calibri"/>
                <w:bCs/>
                <w:sz w:val="20"/>
              </w:rPr>
              <w:t>orušica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685F27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9B6B62" w:rsidRPr="001C3481" w14:paraId="54BF9928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9E95CA" w14:textId="713AA1EF" w:rsidR="009B6B62" w:rsidRDefault="00091ECC" w:rsidP="009B6B6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8</w:t>
            </w:r>
            <w:r w:rsidR="009B6B62">
              <w:rPr>
                <w:rFonts w:ascii="Calibri" w:hAnsi="Calibri" w:cs="Calibri"/>
                <w:sz w:val="20"/>
                <w:lang w:val="pl-PL"/>
              </w:rPr>
              <w:t>.0</w:t>
            </w:r>
            <w:r>
              <w:rPr>
                <w:rFonts w:ascii="Calibri" w:hAnsi="Calibri" w:cs="Calibri"/>
                <w:sz w:val="20"/>
                <w:lang w:val="pl-PL"/>
              </w:rPr>
              <w:t>5</w:t>
            </w:r>
            <w:r w:rsidR="009B6B62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E54563" w14:textId="1151459C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1FB2BF" w14:textId="0ECEE5A1" w:rsidR="009A7820" w:rsidRPr="009A7820" w:rsidRDefault="009A7820" w:rsidP="009A7820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9A7820">
              <w:rPr>
                <w:rFonts w:ascii="Calibri" w:hAnsi="Calibri"/>
                <w:b/>
                <w:bCs/>
                <w:sz w:val="20"/>
              </w:rPr>
              <w:t xml:space="preserve">‘’HOT DOG’’ </w:t>
            </w:r>
            <w:r w:rsidRPr="009A7820">
              <w:rPr>
                <w:rFonts w:ascii="Calibri" w:hAnsi="Calibri"/>
                <w:b/>
                <w:bCs/>
                <w:sz w:val="20"/>
              </w:rPr>
              <w:t>–</w:t>
            </w:r>
            <w:r w:rsidRPr="009A7820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9A7820">
              <w:rPr>
                <w:rFonts w:ascii="Calibri" w:hAnsi="Calibri"/>
                <w:b/>
                <w:bCs/>
                <w:sz w:val="20"/>
              </w:rPr>
              <w:t>VOĆNI SOK</w:t>
            </w:r>
          </w:p>
          <w:p w14:paraId="48A3F375" w14:textId="6FA76EA2" w:rsidR="009B6B62" w:rsidRPr="009A7820" w:rsidRDefault="009A7820" w:rsidP="009A7820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proofErr w:type="spellStart"/>
            <w:r w:rsidRPr="009A7820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9A7820">
              <w:rPr>
                <w:rFonts w:ascii="Calibri" w:hAnsi="Calibri"/>
                <w:bCs/>
                <w:sz w:val="20"/>
              </w:rPr>
              <w:t xml:space="preserve">: gluten, </w:t>
            </w:r>
            <w:proofErr w:type="spellStart"/>
            <w:r w:rsidRPr="009A7820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Pr="009A782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A7820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Pr="009A782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A7820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Pr="009A782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A7820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Pr="009A7820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9A7820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Pr="009A782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A7820">
              <w:rPr>
                <w:rFonts w:ascii="Calibri" w:hAnsi="Calibri"/>
                <w:bCs/>
                <w:sz w:val="20"/>
              </w:rPr>
              <w:t>kikiriki</w:t>
            </w:r>
            <w:proofErr w:type="spellEnd"/>
            <w:r w:rsidRPr="009A782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9A7820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Pr="009A7820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Pr="009A7820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9A7820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Pr="009A7820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Pr="009A7820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CD3BF5" w:rsidRPr="001C3481" w14:paraId="1959CB7D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0F91E" w14:textId="3AF134E9" w:rsidR="00CD3BF5" w:rsidRDefault="008620F0" w:rsidP="009B6B6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9.05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C1CD97" w14:textId="631C21E4" w:rsidR="00CD3BF5" w:rsidRPr="001C3481" w:rsidRDefault="008620F0" w:rsidP="009B6B6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F8DD97" w14:textId="30B535C4" w:rsidR="00CD3BF5" w:rsidRDefault="008620F0" w:rsidP="009B6B62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NENASTAVNI DAN</w:t>
            </w:r>
          </w:p>
        </w:tc>
      </w:tr>
      <w:tr w:rsidR="009B6B62" w:rsidRPr="001C3481" w14:paraId="63D74CE2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672C937" w14:textId="77777777" w:rsidR="009B6B62" w:rsidRPr="001C3481" w:rsidRDefault="009B6B62" w:rsidP="009B6B62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C9DE538" w14:textId="77777777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06F95EC" w14:textId="77777777" w:rsidR="009B6B62" w:rsidRPr="001C3481" w:rsidRDefault="009B6B62" w:rsidP="009B6B62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</w:p>
        </w:tc>
      </w:tr>
    </w:tbl>
    <w:p w14:paraId="23CDE4CF" w14:textId="70ABFF9F" w:rsidR="00495720" w:rsidRPr="00236F82" w:rsidRDefault="00D31F6B" w:rsidP="004F3A07">
      <w:pPr>
        <w:pStyle w:val="Tijeloteksta"/>
        <w:tabs>
          <w:tab w:val="left" w:pos="2694"/>
        </w:tabs>
        <w:spacing w:after="0"/>
        <w:jc w:val="center"/>
        <w:rPr>
          <w:b/>
          <w:sz w:val="32"/>
          <w:szCs w:val="32"/>
          <w:u w:val="single"/>
          <w:lang w:val="hr-HR"/>
        </w:rPr>
      </w:pPr>
      <w:r w:rsidRPr="00236F82">
        <w:rPr>
          <w:b/>
          <w:sz w:val="32"/>
          <w:szCs w:val="32"/>
          <w:u w:val="single"/>
          <w:lang w:val="hr-HR"/>
        </w:rPr>
        <w:t xml:space="preserve">za mjesec </w:t>
      </w:r>
      <w:r w:rsidR="00935B39">
        <w:rPr>
          <w:b/>
          <w:sz w:val="32"/>
          <w:szCs w:val="32"/>
          <w:u w:val="single"/>
          <w:lang w:val="hr-HR"/>
        </w:rPr>
        <w:t>svibanj</w:t>
      </w:r>
      <w:r w:rsidRPr="00236F82">
        <w:rPr>
          <w:b/>
          <w:sz w:val="32"/>
          <w:szCs w:val="32"/>
          <w:u w:val="single"/>
          <w:lang w:val="hr-HR"/>
        </w:rPr>
        <w:t xml:space="preserve"> 202</w:t>
      </w:r>
      <w:r w:rsidR="00391596">
        <w:rPr>
          <w:b/>
          <w:sz w:val="32"/>
          <w:szCs w:val="32"/>
          <w:u w:val="single"/>
          <w:lang w:val="hr-HR"/>
        </w:rPr>
        <w:t>6</w:t>
      </w:r>
      <w:r w:rsidRPr="00236F82">
        <w:rPr>
          <w:b/>
          <w:sz w:val="32"/>
          <w:szCs w:val="32"/>
          <w:u w:val="single"/>
          <w:lang w:val="hr-HR"/>
        </w:rPr>
        <w:t>. godine</w:t>
      </w:r>
    </w:p>
    <w:p w14:paraId="06942051" w14:textId="77777777" w:rsidR="001C3481" w:rsidRDefault="001C3481" w:rsidP="007E0E31">
      <w:pPr>
        <w:jc w:val="both"/>
        <w:rPr>
          <w:rFonts w:ascii="Calibri" w:hAnsi="Calibri" w:cs="Calibri"/>
          <w:b/>
          <w:sz w:val="20"/>
          <w:lang w:val="hr-HR"/>
        </w:rPr>
      </w:pPr>
    </w:p>
    <w:p w14:paraId="06EAF704" w14:textId="77777777" w:rsidR="006616A1" w:rsidRDefault="006616A1" w:rsidP="007E0E31">
      <w:pPr>
        <w:jc w:val="both"/>
        <w:rPr>
          <w:rFonts w:ascii="Calibri" w:hAnsi="Calibri" w:cs="Calibri"/>
          <w:b/>
          <w:sz w:val="16"/>
          <w:szCs w:val="16"/>
          <w:lang w:val="hr-HR"/>
        </w:rPr>
      </w:pPr>
    </w:p>
    <w:p w14:paraId="1DC435E1" w14:textId="4C30CB10" w:rsidR="00495720" w:rsidRPr="001C3481" w:rsidRDefault="00D31F6B" w:rsidP="007E0E31">
      <w:pPr>
        <w:jc w:val="both"/>
        <w:rPr>
          <w:rFonts w:ascii="Calibri" w:hAnsi="Calibri" w:cs="Calibri"/>
          <w:sz w:val="16"/>
          <w:szCs w:val="16"/>
          <w:lang w:val="hr-HR"/>
        </w:rPr>
      </w:pPr>
      <w:r w:rsidRPr="001C3481">
        <w:rPr>
          <w:rFonts w:ascii="Calibri" w:hAnsi="Calibri" w:cs="Calibri"/>
          <w:b/>
          <w:sz w:val="16"/>
          <w:szCs w:val="16"/>
          <w:lang w:val="hr-HR"/>
        </w:rPr>
        <w:t>NAPOMENA</w:t>
      </w:r>
      <w:r w:rsidRPr="001C3481">
        <w:rPr>
          <w:rFonts w:ascii="Calibri" w:hAnsi="Calibri" w:cs="Calibri"/>
          <w:sz w:val="16"/>
          <w:szCs w:val="16"/>
          <w:lang w:val="hr-HR"/>
        </w:rPr>
        <w:t>: U slučaju potrebe kuhinja zadržava pravo izmjene jelovnika.</w:t>
      </w:r>
      <w:r w:rsidR="007E0E31" w:rsidRPr="001C3481">
        <w:rPr>
          <w:sz w:val="16"/>
          <w:szCs w:val="16"/>
        </w:rPr>
        <w:t xml:space="preserve"> </w:t>
      </w:r>
      <w:r w:rsidR="007E0E31" w:rsidRPr="001C3481">
        <w:rPr>
          <w:rFonts w:ascii="Calibri" w:hAnsi="Calibri" w:cs="Calibri"/>
          <w:sz w:val="16"/>
          <w:szCs w:val="16"/>
          <w:lang w:val="hr-HR"/>
        </w:rPr>
        <w:t>Škola ne preuzima odgovornost za popis alergena. Popis je sastavljen prema Podravkinim proizvodima i dostupnim podacima na internetu. Roditelji/skrbnici dužni su obavijestiti Školu o eventualnim alergijama i mogućim alergijskim reakcijama učenika/</w:t>
      </w:r>
      <w:proofErr w:type="spellStart"/>
      <w:r w:rsidR="007E0E31" w:rsidRPr="001C3481">
        <w:rPr>
          <w:rFonts w:ascii="Calibri" w:hAnsi="Calibri" w:cs="Calibri"/>
          <w:sz w:val="16"/>
          <w:szCs w:val="16"/>
          <w:lang w:val="hr-HR"/>
        </w:rPr>
        <w:t>ca</w:t>
      </w:r>
      <w:proofErr w:type="spellEnd"/>
      <w:r w:rsidR="007E0E31" w:rsidRPr="001C3481">
        <w:rPr>
          <w:rFonts w:ascii="Calibri" w:hAnsi="Calibri" w:cs="Calibri"/>
          <w:sz w:val="16"/>
          <w:szCs w:val="16"/>
          <w:lang w:val="hr-HR"/>
        </w:rPr>
        <w:t xml:space="preserve">. </w:t>
      </w:r>
    </w:p>
    <w:p w14:paraId="7B018EEF" w14:textId="77777777" w:rsidR="004F3A07" w:rsidRPr="001C3481" w:rsidRDefault="004F3A07">
      <w:pPr>
        <w:jc w:val="both"/>
        <w:rPr>
          <w:rFonts w:ascii="Calibri" w:hAnsi="Calibri" w:cs="Calibri"/>
          <w:sz w:val="20"/>
          <w:lang w:val="hr-HR"/>
        </w:rPr>
      </w:pPr>
    </w:p>
    <w:sectPr w:rsidR="004F3A07" w:rsidRPr="001C3481" w:rsidSect="00395994">
      <w:pgSz w:w="11906" w:h="16838" w:code="9"/>
      <w:pgMar w:top="57" w:right="284" w:bottom="0" w:left="28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20"/>
    <w:rsid w:val="0000750F"/>
    <w:rsid w:val="00044E9E"/>
    <w:rsid w:val="00082028"/>
    <w:rsid w:val="00091ECC"/>
    <w:rsid w:val="00095FD5"/>
    <w:rsid w:val="000C563A"/>
    <w:rsid w:val="001A4019"/>
    <w:rsid w:val="001B77D1"/>
    <w:rsid w:val="001C3481"/>
    <w:rsid w:val="00216F55"/>
    <w:rsid w:val="00236F82"/>
    <w:rsid w:val="002476D6"/>
    <w:rsid w:val="002A07EE"/>
    <w:rsid w:val="002D3D1E"/>
    <w:rsid w:val="002D5386"/>
    <w:rsid w:val="00302AD7"/>
    <w:rsid w:val="003130A5"/>
    <w:rsid w:val="0031569D"/>
    <w:rsid w:val="003724B0"/>
    <w:rsid w:val="00391596"/>
    <w:rsid w:val="00395994"/>
    <w:rsid w:val="003A1226"/>
    <w:rsid w:val="003E4BEE"/>
    <w:rsid w:val="00402BE3"/>
    <w:rsid w:val="0041645A"/>
    <w:rsid w:val="00427185"/>
    <w:rsid w:val="00495720"/>
    <w:rsid w:val="00497D9A"/>
    <w:rsid w:val="004F3A07"/>
    <w:rsid w:val="00507EBE"/>
    <w:rsid w:val="0056695A"/>
    <w:rsid w:val="00591163"/>
    <w:rsid w:val="005C571F"/>
    <w:rsid w:val="005F5E5E"/>
    <w:rsid w:val="00631E76"/>
    <w:rsid w:val="006421AF"/>
    <w:rsid w:val="006616A1"/>
    <w:rsid w:val="00685F27"/>
    <w:rsid w:val="006C6993"/>
    <w:rsid w:val="00783C98"/>
    <w:rsid w:val="0078406A"/>
    <w:rsid w:val="007907C1"/>
    <w:rsid w:val="007C3BFC"/>
    <w:rsid w:val="007E0E31"/>
    <w:rsid w:val="00801749"/>
    <w:rsid w:val="008620F0"/>
    <w:rsid w:val="00891131"/>
    <w:rsid w:val="00935B39"/>
    <w:rsid w:val="00995C47"/>
    <w:rsid w:val="009A0276"/>
    <w:rsid w:val="009A2999"/>
    <w:rsid w:val="009A7820"/>
    <w:rsid w:val="009B6B62"/>
    <w:rsid w:val="00A220E9"/>
    <w:rsid w:val="00B1442F"/>
    <w:rsid w:val="00B24E14"/>
    <w:rsid w:val="00B517B4"/>
    <w:rsid w:val="00B572C2"/>
    <w:rsid w:val="00B87912"/>
    <w:rsid w:val="00BB0C74"/>
    <w:rsid w:val="00BB6548"/>
    <w:rsid w:val="00BC780B"/>
    <w:rsid w:val="00BE6BC9"/>
    <w:rsid w:val="00C557C4"/>
    <w:rsid w:val="00C86178"/>
    <w:rsid w:val="00C862BE"/>
    <w:rsid w:val="00CD3BF5"/>
    <w:rsid w:val="00CD638F"/>
    <w:rsid w:val="00CE7A8F"/>
    <w:rsid w:val="00D31F6B"/>
    <w:rsid w:val="00D4136F"/>
    <w:rsid w:val="00D62669"/>
    <w:rsid w:val="00D95864"/>
    <w:rsid w:val="00D973C0"/>
    <w:rsid w:val="00DD7228"/>
    <w:rsid w:val="00E101D7"/>
    <w:rsid w:val="00ED50F3"/>
    <w:rsid w:val="00EF6CA2"/>
    <w:rsid w:val="00F2042E"/>
    <w:rsid w:val="00F402AF"/>
    <w:rsid w:val="00F560F0"/>
    <w:rsid w:val="00F80747"/>
    <w:rsid w:val="00F9520E"/>
    <w:rsid w:val="00F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FE7A"/>
  <w15:docId w15:val="{018A6C08-C8E9-40FF-8FAC-BFAC3D5D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7FA0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qFormat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Tijeloteksta">
    <w:name w:val="Body Text"/>
    <w:basedOn w:val="Normal"/>
    <w:rsid w:val="00277A64"/>
    <w:pPr>
      <w:spacing w:after="12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paragraph" w:styleId="Tekstbalonia">
    <w:name w:val="Balloon Text"/>
    <w:basedOn w:val="Normal"/>
    <w:semiHidden/>
    <w:qFormat/>
    <w:rsid w:val="00BD414C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rsid w:val="00BD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9CA6-F547-4CD9-A3D1-889003C8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 ŠKOLA</vt:lpstr>
    </vt:vector>
  </TitlesOfParts>
  <Company>Home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 ŠKOLA</dc:title>
  <dc:subject/>
  <dc:creator>Stjepan Jagić</dc:creator>
  <dc:description/>
  <cp:lastModifiedBy>Korisnik</cp:lastModifiedBy>
  <cp:revision>4</cp:revision>
  <cp:lastPrinted>2026-05-04T08:39:00Z</cp:lastPrinted>
  <dcterms:created xsi:type="dcterms:W3CDTF">2026-05-04T08:15:00Z</dcterms:created>
  <dcterms:modified xsi:type="dcterms:W3CDTF">2026-05-04T09:24:00Z</dcterms:modified>
  <dc:language>hr-HR</dc:language>
</cp:coreProperties>
</file>